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538720</wp:posOffset>
                </wp:positionH>
                <wp:positionV relativeFrom="paragraph">
                  <wp:posOffset>13970</wp:posOffset>
                </wp:positionV>
                <wp:extent cx="133350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4E03C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="00BA4D70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593.6pt;margin-top:1.1pt;width:10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4E03C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４</w:t>
                      </w:r>
                      <w:r w:rsidR="00BA4D70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0F48BC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認定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1937"/>
        <w:gridCol w:w="2268"/>
        <w:gridCol w:w="1559"/>
        <w:gridCol w:w="2126"/>
        <w:gridCol w:w="3544"/>
        <w:gridCol w:w="2061"/>
      </w:tblGrid>
      <w:tr w:rsidR="000F48BC" w:rsidRPr="001F6D1B" w:rsidTr="003A655E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48BC" w:rsidRPr="00440C87" w:rsidRDefault="000F48BC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65A1" w:rsidRDefault="000F48BC" w:rsidP="00DC1FA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</w:p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A655E" w:rsidRDefault="000F48BC" w:rsidP="00DC1FA0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</w:t>
            </w:r>
          </w:p>
          <w:p w:rsidR="000F48BC" w:rsidRPr="00BB7833" w:rsidRDefault="000F48BC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</w:t>
            </w:r>
          </w:p>
          <w:p w:rsidR="000F48BC" w:rsidRPr="00BB7833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C865A1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</w:t>
            </w:r>
          </w:p>
          <w:p w:rsidR="000F48BC" w:rsidRDefault="000F48BC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数</w:t>
            </w:r>
          </w:p>
          <w:p w:rsidR="00C865A1" w:rsidRDefault="00C865A1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※）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65A1" w:rsidRDefault="00C865A1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0F48BC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推進地域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2D41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連携</w:t>
            </w:r>
          </w:p>
          <w:p w:rsidR="000F48BC" w:rsidRPr="00BB7833" w:rsidRDefault="000F48BC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方針</w:t>
            </w:r>
          </w:p>
        </w:tc>
      </w:tr>
      <w:tr w:rsidR="005731E5" w:rsidRPr="00BB7833" w:rsidTr="003A655E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31E5" w:rsidRDefault="005731E5" w:rsidP="005731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731E5" w:rsidRPr="00BB7833" w:rsidRDefault="005731E5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法人淀川ヘルスケアネット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31E5" w:rsidRPr="00BB7833" w:rsidRDefault="005731E5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大阪市西淀川区福町三丁目２番３９号社会医療法人愛仁会千船病院内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31E5" w:rsidRPr="00BB7833" w:rsidRDefault="005731E5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吉井　勝彦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5731E5" w:rsidRDefault="005731E5" w:rsidP="005731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31E5" w:rsidRDefault="005731E5" w:rsidP="005731E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BD3FB" wp14:editId="5710327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4470</wp:posOffset>
                      </wp:positionV>
                      <wp:extent cx="1171575" cy="485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7602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2pt;margin-top:16.1pt;width:92.2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" strokecolor="#4579b8 [3044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法人</w:t>
            </w:r>
          </w:p>
          <w:p w:rsidR="005731E5" w:rsidRDefault="005731E5" w:rsidP="005731E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３</w:t>
            </w:r>
          </w:p>
          <w:p w:rsidR="005731E5" w:rsidRPr="005731E5" w:rsidRDefault="005731E5" w:rsidP="005731E5">
            <w:pPr>
              <w:ind w:firstLineChars="100" w:firstLine="237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731E5">
              <w:rPr>
                <w:rFonts w:asciiTheme="majorEastAsia" w:eastAsiaTheme="majorEastAsia" w:hAnsiTheme="majorEastAsia" w:hint="eastAsia"/>
                <w:sz w:val="22"/>
                <w:szCs w:val="24"/>
              </w:rPr>
              <w:t>社会福祉法人１</w:t>
            </w:r>
          </w:p>
          <w:p w:rsidR="005731E5" w:rsidRDefault="005731E5" w:rsidP="005731E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731E5" w:rsidRDefault="005731E5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31E5" w:rsidRDefault="005731E5" w:rsidP="005731E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二次医療圏</w:t>
            </w: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6D5A8C" wp14:editId="353779B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0346</wp:posOffset>
                      </wp:positionV>
                      <wp:extent cx="1771650" cy="2476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A9440" id="大かっこ 5" o:spid="_x0000_s1026" type="#_x0000_t185" style="position:absolute;left:0;text-align:left;margin-left:6.95pt;margin-top:17.35pt;width:139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" strokecolor="#4579b8 [3044]"/>
                  </w:pict>
                </mc:Fallback>
              </mc:AlternateContent>
            </w:r>
          </w:p>
          <w:p w:rsidR="005731E5" w:rsidRDefault="005731E5" w:rsidP="005731E5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部基本保健医療圏</w:t>
            </w:r>
          </w:p>
          <w:p w:rsidR="005731E5" w:rsidRPr="00AF1B5D" w:rsidRDefault="005731E5" w:rsidP="005731E5">
            <w:pPr>
              <w:ind w:firstLineChars="200" w:firstLine="5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A61" w:rsidRDefault="004E03CD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料４</w:t>
            </w:r>
            <w:bookmarkStart w:id="0" w:name="_GoBack"/>
            <w:bookmarkEnd w:id="0"/>
            <w:r w:rsidR="00635A61">
              <w:rPr>
                <w:rFonts w:asciiTheme="majorEastAsia" w:eastAsiaTheme="majorEastAsia" w:hAnsiTheme="majorEastAsia" w:hint="eastAsia"/>
                <w:sz w:val="24"/>
                <w:szCs w:val="24"/>
              </w:rPr>
              <w:t>－３</w:t>
            </w:r>
          </w:p>
          <w:p w:rsidR="005731E5" w:rsidRPr="00AF1B5D" w:rsidRDefault="005731E5" w:rsidP="005731E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とおり</w:t>
            </w:r>
          </w:p>
        </w:tc>
      </w:tr>
    </w:tbl>
    <w:p w:rsidR="00B26736" w:rsidRDefault="00B26736" w:rsidP="00BA4D70">
      <w:pPr>
        <w:ind w:firstLineChars="100" w:firstLine="227"/>
        <w:rPr>
          <w:rFonts w:ascii="ＭＳ ゴシック" w:eastAsia="ＭＳ ゴシック" w:hAnsi="ＭＳ ゴシック"/>
        </w:rPr>
      </w:pPr>
    </w:p>
    <w:p w:rsidR="006F2D41" w:rsidRDefault="006F2D41">
      <w:pPr>
        <w:rPr>
          <w:rFonts w:ascii="ＭＳ ゴシック" w:eastAsia="ＭＳ ゴシック" w:hAnsi="ＭＳ ゴシック"/>
        </w:rPr>
      </w:pPr>
    </w:p>
    <w:p w:rsidR="005B7709" w:rsidRDefault="006F2D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F48BC"/>
    <w:rsid w:val="001132D4"/>
    <w:rsid w:val="001D3977"/>
    <w:rsid w:val="001F6D1B"/>
    <w:rsid w:val="002017BF"/>
    <w:rsid w:val="002509A6"/>
    <w:rsid w:val="002930E1"/>
    <w:rsid w:val="00303DDF"/>
    <w:rsid w:val="003227B6"/>
    <w:rsid w:val="003A655E"/>
    <w:rsid w:val="003F00AE"/>
    <w:rsid w:val="00440C87"/>
    <w:rsid w:val="004A7C38"/>
    <w:rsid w:val="004E03CD"/>
    <w:rsid w:val="004F0D33"/>
    <w:rsid w:val="00566713"/>
    <w:rsid w:val="005731E5"/>
    <w:rsid w:val="005B0808"/>
    <w:rsid w:val="005B7709"/>
    <w:rsid w:val="005B79BF"/>
    <w:rsid w:val="00607311"/>
    <w:rsid w:val="00612979"/>
    <w:rsid w:val="00635A61"/>
    <w:rsid w:val="006753EB"/>
    <w:rsid w:val="006B5BF2"/>
    <w:rsid w:val="006E6493"/>
    <w:rsid w:val="006F2D41"/>
    <w:rsid w:val="00711132"/>
    <w:rsid w:val="00712355"/>
    <w:rsid w:val="0071553B"/>
    <w:rsid w:val="00733909"/>
    <w:rsid w:val="008172A1"/>
    <w:rsid w:val="008474A5"/>
    <w:rsid w:val="008C0223"/>
    <w:rsid w:val="008D0987"/>
    <w:rsid w:val="00920B7C"/>
    <w:rsid w:val="00923B49"/>
    <w:rsid w:val="00A517BD"/>
    <w:rsid w:val="00A55AD6"/>
    <w:rsid w:val="00AA3D29"/>
    <w:rsid w:val="00AB7F27"/>
    <w:rsid w:val="00AF1B5D"/>
    <w:rsid w:val="00B26736"/>
    <w:rsid w:val="00B31153"/>
    <w:rsid w:val="00B574A6"/>
    <w:rsid w:val="00BA4D70"/>
    <w:rsid w:val="00BB7833"/>
    <w:rsid w:val="00BF1B41"/>
    <w:rsid w:val="00C03F19"/>
    <w:rsid w:val="00C12C32"/>
    <w:rsid w:val="00C865A1"/>
    <w:rsid w:val="00CC1D7A"/>
    <w:rsid w:val="00D20032"/>
    <w:rsid w:val="00DC1FA0"/>
    <w:rsid w:val="00DD754A"/>
    <w:rsid w:val="00F00010"/>
    <w:rsid w:val="00F06430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97126BD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0E23-D1BD-4EBE-8E16-A581CC1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美絵</cp:lastModifiedBy>
  <cp:revision>47</cp:revision>
  <cp:lastPrinted>2022-05-09T11:04:00Z</cp:lastPrinted>
  <dcterms:created xsi:type="dcterms:W3CDTF">2013-11-11T00:52:00Z</dcterms:created>
  <dcterms:modified xsi:type="dcterms:W3CDTF">2022-05-09T11:04:00Z</dcterms:modified>
</cp:coreProperties>
</file>